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3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на шесть велосипедов (модульная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2350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3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модуль велопарковки – 3 шт., комплект крепежа и заглушек – 1 шт.</w:t>
              <w:br/>
              <w:t>Велопарковка представляет собой сборную трубчатую конструкцию из трёх вертикальных стоек и основания. Конструкция включает стойку с основанием из профильной трубы сечением 60×30 мм и толщиной стенки 3 мм, а также металлическую трубу диаметром 42 мм. Все металлические детали покрыты порошковой полимерной краской. Крепё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